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CC5" w:rsidRPr="00CD0319" w:rsidP="00D74A9E" w14:paraId="1528FE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11CC5" w:rsidRPr="00CD0319" w:rsidP="00D74A9E" w14:paraId="60C862B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11CC5" w:rsidP="00D74A9E" w14:paraId="0281306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11CC5" w:rsidP="00B33F12" w14:paraId="31299770" w14:textId="7A09740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Bras Cuba</w:t>
      </w:r>
      <w:r w:rsidR="008D780D">
        <w:rPr>
          <w:rFonts w:eastAsia="Calibri" w:cstheme="minorHAnsi"/>
          <w:noProof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4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Flore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D11CC5" w:rsidP="00C709B1" w14:paraId="23A35EE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11CC5" w:rsidP="00C709B1" w14:paraId="4D7BE19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11CC5" w:rsidP="00D74A9E" w14:paraId="248B11E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11CC5" w:rsidRPr="00CD0319" w:rsidP="00D74A9E" w14:paraId="063A00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11CC5" w:rsidP="00D74A9E" w14:paraId="7A3B33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1CC5" w:rsidP="00D74A9E" w14:paraId="4C29B0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1CC5" w:rsidP="00D74A9E" w14:paraId="7666378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1CC5" w:rsidRPr="00CD0319" w:rsidP="00D74A9E" w14:paraId="4A6D4C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11CC5" w:rsidRPr="00CD0319" w:rsidP="00D74A9E" w14:paraId="5E16DA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11CC5" w:rsidP="00D74A9E" w14:paraId="2DCB6C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11CC5" w:rsidRPr="00CD0319" w:rsidP="00D74A9E" w14:paraId="701AC2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11CC5" w14:paraId="4DA1BF64" w14:textId="77777777">
      <w:pPr>
        <w:sectPr w:rsidSect="00D11CC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11CC5" w14:paraId="51383977" w14:textId="77777777"/>
    <w:sectPr w:rsidSect="00D11CC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CC5" w14:paraId="1B66058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CC5" w:rsidRPr="006D1E9A" w:rsidP="006D1E9A" w14:paraId="7FEA5D7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11CC5" w:rsidRPr="006D1E9A" w:rsidP="006D1E9A" w14:paraId="5D117C3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CC5" w14:paraId="1AD5214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9F997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4225D3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55ED18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E299E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1CC5" w:rsidRPr="006D1E9A" w:rsidP="006D1E9A" w14:paraId="2E6D08E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9840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0AEBC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3549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2180F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8D780D"/>
    <w:rsid w:val="00944C92"/>
    <w:rsid w:val="009A6532"/>
    <w:rsid w:val="009D123B"/>
    <w:rsid w:val="00A07D4C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11CC5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2-15T14:31:00Z</dcterms:created>
  <dcterms:modified xsi:type="dcterms:W3CDTF">2023-02-15T16:40:00Z</dcterms:modified>
</cp:coreProperties>
</file>